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7"/>
        <w:gridCol w:w="704"/>
        <w:gridCol w:w="3951"/>
        <w:gridCol w:w="8872"/>
      </w:tblGrid>
      <w:tr w:rsidR="00CE7FC7" w:rsidRPr="00CE7FC7" w14:paraId="61C5211F" w14:textId="77777777" w:rsidTr="00851BF4">
        <w:trPr>
          <w:trHeight w:val="137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CD303" w14:textId="77777777"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8041E" w14:textId="77777777"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</w:rPr>
              <w:t>5</w:t>
            </w:r>
            <w:r>
              <w:rPr>
                <w:b/>
                <w:lang w:val="ru-RU"/>
              </w:rPr>
              <w:t xml:space="preserve">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A732" w14:textId="77777777"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ED4E76" w:rsidRPr="00C31D65" w14:paraId="318556EF" w14:textId="77777777" w:rsidTr="00851BF4">
        <w:trPr>
          <w:trHeight w:val="291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62949B1F" w14:textId="77777777" w:rsidR="00ED4E76" w:rsidRPr="00CE7FC7" w:rsidRDefault="00ED4E76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A0FCD93" w14:textId="77777777" w:rsidR="00ED4E76" w:rsidRPr="00CE7FC7" w:rsidRDefault="00ED4E76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 0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B4E6E06" w14:textId="77777777" w:rsidR="00ED4E76" w:rsidRPr="00CE7FC7" w:rsidRDefault="00ED4E76">
            <w:pPr>
              <w:jc w:val="center"/>
            </w:pPr>
            <w:r w:rsidRPr="00CE7FC7"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ADFAC21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DB4090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1)Выучить правило с. 245</w:t>
            </w:r>
          </w:p>
          <w:p w14:paraId="23488E3C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2)Письменно упр. 391</w:t>
            </w:r>
          </w:p>
        </w:tc>
      </w:tr>
      <w:tr w:rsidR="00ED4E76" w:rsidRPr="00C31D65" w14:paraId="170EBE5E" w14:textId="7777777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364DF12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3FC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575CA59" w14:textId="77777777" w:rsidR="00ED4E76" w:rsidRPr="00CE7FC7" w:rsidRDefault="00ED4E76">
            <w:pPr>
              <w:jc w:val="center"/>
            </w:pPr>
            <w:r w:rsidRPr="00CE7FC7"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2E07CF8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26F841" w14:textId="77777777" w:rsidR="00ED4E76" w:rsidRPr="00ED4E76" w:rsidRDefault="00ED243B" w:rsidP="0021235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6" w:history="1">
              <w:r w:rsidRPr="000D4D6A">
                <w:rPr>
                  <w:rStyle w:val="a3"/>
                  <w:sz w:val="24"/>
                  <w:lang w:val="ru-RU"/>
                </w:rPr>
                <w:t>https://yadi.sk/i/y4F9XzNvtWDoxg</w:t>
              </w:r>
            </w:hyperlink>
          </w:p>
        </w:tc>
      </w:tr>
      <w:tr w:rsidR="00ED4E76" w:rsidRPr="00C31D65" w14:paraId="6D78C99E" w14:textId="7777777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BA9CD14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4332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F77A137" w14:textId="77777777" w:rsidR="00ED4E76" w:rsidRPr="00CE7FC7" w:rsidRDefault="00ED4E76">
            <w:pPr>
              <w:jc w:val="center"/>
            </w:pPr>
            <w:r w:rsidRPr="00CE7FC7"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B70A2D6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2395C6" w14:textId="77777777" w:rsidR="00ED4E76" w:rsidRPr="00ED4E76" w:rsidRDefault="00ED4E76" w:rsidP="00212356">
            <w:pPr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1) Прочитать выразительно стихотворение Э. Асадова «Дачники» 2 часть</w:t>
            </w:r>
          </w:p>
          <w:p w14:paraId="1F35C950" w14:textId="77777777" w:rsidR="00ED4E76" w:rsidRPr="00ED4E76" w:rsidRDefault="00ED4E76" w:rsidP="00212356">
            <w:pPr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2)Ответить письменно на вопрос 1,2,  с.189</w:t>
            </w:r>
          </w:p>
        </w:tc>
      </w:tr>
      <w:tr w:rsidR="00851BF4" w:rsidRPr="00C31D65" w14:paraId="7C568EA2" w14:textId="7777777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DDB9E25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D312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4044D61" w14:textId="77777777" w:rsidR="00CE7FC7" w:rsidRPr="00CE7FC7" w:rsidRDefault="00CE7FC7">
            <w:pPr>
              <w:jc w:val="center"/>
            </w:pPr>
            <w:r w:rsidRPr="00CE7FC7"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419552F" w14:textId="77777777" w:rsidR="00CE7FC7" w:rsidRPr="00CE7FC7" w:rsidRDefault="00CE7FC7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E5C8D7" w14:textId="77777777" w:rsidR="00CE7FC7" w:rsidRPr="00CE10E2" w:rsidRDefault="00CE10E2" w:rsidP="0021235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7" w:history="1"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https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://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docs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google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com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forms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d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e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1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FAIpQLSeTyQqu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6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x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2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neN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9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bRNUt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-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wF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-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ahcLEZWAk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2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PNDJO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_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sJm</w:t>
              </w:r>
              <w:proofErr w:type="spellEnd"/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41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rt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0</w:t>
              </w:r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FA</w:t>
              </w:r>
              <w:r w:rsidR="00212356" w:rsidRPr="00CE10E2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proofErr w:type="spellStart"/>
              <w:r w:rsidR="00212356" w:rsidRPr="00561001">
                <w:rPr>
                  <w:rStyle w:val="a3"/>
                  <w:rFonts w:eastAsia="SimSun"/>
                  <w:sz w:val="24"/>
                  <w:szCs w:val="24"/>
                </w:rPr>
                <w:t>viewform</w:t>
              </w:r>
              <w:proofErr w:type="spellEnd"/>
            </w:hyperlink>
          </w:p>
        </w:tc>
      </w:tr>
      <w:tr w:rsidR="00851BF4" w:rsidRPr="00CE7FC7" w14:paraId="31CCCB89" w14:textId="7777777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FAAD557" w14:textId="77777777" w:rsidR="00CE7FC7" w:rsidRPr="00CE10E2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2113" w14:textId="77777777" w:rsidR="00CE7FC7" w:rsidRPr="00CE10E2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D4CD821" w14:textId="77777777" w:rsidR="00CE7FC7" w:rsidRPr="00CE7FC7" w:rsidRDefault="00CE7FC7">
            <w:pPr>
              <w:jc w:val="center"/>
            </w:pPr>
            <w:r w:rsidRPr="00CE7FC7"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80C3823" w14:textId="77777777" w:rsidR="00CE7FC7" w:rsidRPr="00CE7FC7" w:rsidRDefault="00CE7FC7">
            <w:pPr>
              <w:jc w:val="center"/>
            </w:pPr>
            <w:proofErr w:type="spellStart"/>
            <w:r>
              <w:t>математика</w:t>
            </w:r>
            <w:proofErr w:type="spellEnd"/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7D281DE" w14:textId="23A60727" w:rsidR="00CE7FC7" w:rsidRPr="00C31D65" w:rsidRDefault="00C31D65" w:rsidP="00212356">
            <w:pPr>
              <w:rPr>
                <w:sz w:val="24"/>
                <w:lang w:val="ru-RU"/>
              </w:rPr>
            </w:pPr>
            <w:proofErr w:type="spellStart"/>
            <w:r w:rsidRPr="00C31D65">
              <w:rPr>
                <w:sz w:val="24"/>
                <w:lang w:val="ru-RU"/>
              </w:rPr>
              <w:t>Учебник</w:t>
            </w:r>
            <w:proofErr w:type="spellEnd"/>
            <w:r w:rsidRPr="00C31D65">
              <w:rPr>
                <w:sz w:val="24"/>
                <w:lang w:val="ru-RU"/>
              </w:rPr>
              <w:t xml:space="preserve">, </w:t>
            </w:r>
            <w:proofErr w:type="spellStart"/>
            <w:r w:rsidRPr="00C31D65">
              <w:rPr>
                <w:sz w:val="24"/>
                <w:lang w:val="ru-RU"/>
              </w:rPr>
              <w:t>стр</w:t>
            </w:r>
            <w:proofErr w:type="spellEnd"/>
            <w:r w:rsidRPr="00C31D65">
              <w:rPr>
                <w:sz w:val="24"/>
                <w:lang w:val="ru-RU"/>
              </w:rPr>
              <w:t xml:space="preserve"> </w:t>
            </w:r>
            <w:proofErr w:type="gramStart"/>
            <w:r w:rsidRPr="00C31D65">
              <w:rPr>
                <w:sz w:val="24"/>
                <w:lang w:val="ru-RU"/>
              </w:rPr>
              <w:t>181 ,</w:t>
            </w:r>
            <w:proofErr w:type="gramEnd"/>
            <w:r w:rsidRPr="00C31D65">
              <w:rPr>
                <w:sz w:val="24"/>
                <w:lang w:val="ru-RU"/>
              </w:rPr>
              <w:t>№883,885, 888</w:t>
            </w:r>
          </w:p>
        </w:tc>
      </w:tr>
      <w:tr w:rsidR="00851BF4" w:rsidRPr="00C31D65" w14:paraId="4DAC12E0" w14:textId="77777777" w:rsidTr="00851BF4">
        <w:trPr>
          <w:trHeight w:val="83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8A90EDA" w14:textId="77777777" w:rsidR="00CE7FC7" w:rsidRPr="00CE7FC7" w:rsidRDefault="00CE7FC7">
            <w:pPr>
              <w:rPr>
                <w:b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90FF" w14:textId="77777777" w:rsidR="00CE7FC7" w:rsidRPr="00CE7FC7" w:rsidRDefault="00CE7FC7" w:rsidP="00CE7FC7">
            <w:pPr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14:paraId="58E64B45" w14:textId="77777777" w:rsidR="00CE7FC7" w:rsidRPr="00CE7FC7" w:rsidRDefault="00CE7FC7">
            <w:pPr>
              <w:jc w:val="center"/>
            </w:pPr>
            <w:r w:rsidRPr="00CE7FC7">
              <w:t>6</w:t>
            </w:r>
          </w:p>
          <w:p w14:paraId="15E27E98" w14:textId="77777777" w:rsidR="00CE7FC7" w:rsidRPr="00CE7FC7" w:rsidRDefault="00CE7FC7" w:rsidP="005F6171">
            <w:pPr>
              <w:jc w:val="center"/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D1F4F9B" w14:textId="77777777" w:rsidR="00CE7FC7" w:rsidRPr="00CE7FC7" w:rsidRDefault="00CE7FC7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253DC49A" w14:textId="77777777" w:rsidR="00CE7FC7" w:rsidRPr="001318D9" w:rsidRDefault="001318D9" w:rsidP="0021235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8" w:history="1">
              <w:r w:rsidRPr="00C13449">
                <w:rPr>
                  <w:rStyle w:val="a3"/>
                </w:rPr>
                <w:t>https</w:t>
              </w:r>
              <w:r w:rsidRPr="001318D9">
                <w:rPr>
                  <w:rStyle w:val="a3"/>
                  <w:lang w:val="ru-RU"/>
                </w:rPr>
                <w:t>://</w:t>
              </w:r>
              <w:r w:rsidRPr="00C13449">
                <w:rPr>
                  <w:rStyle w:val="a3"/>
                </w:rPr>
                <w:t>cloud</w:t>
              </w:r>
              <w:r w:rsidRPr="001318D9">
                <w:rPr>
                  <w:rStyle w:val="a3"/>
                  <w:lang w:val="ru-RU"/>
                </w:rPr>
                <w:t>.</w:t>
              </w:r>
              <w:r w:rsidRPr="00C13449">
                <w:rPr>
                  <w:rStyle w:val="a3"/>
                </w:rPr>
                <w:t>mail</w:t>
              </w:r>
              <w:r w:rsidRPr="001318D9">
                <w:rPr>
                  <w:rStyle w:val="a3"/>
                  <w:lang w:val="ru-RU"/>
                </w:rPr>
                <w:t>.</w:t>
              </w:r>
              <w:proofErr w:type="spellStart"/>
              <w:r w:rsidRPr="00C13449">
                <w:rPr>
                  <w:rStyle w:val="a3"/>
                </w:rPr>
                <w:t>ru</w:t>
              </w:r>
              <w:proofErr w:type="spellEnd"/>
              <w:r w:rsidRPr="001318D9">
                <w:rPr>
                  <w:rStyle w:val="a3"/>
                  <w:lang w:val="ru-RU"/>
                </w:rPr>
                <w:t>/</w:t>
              </w:r>
              <w:r w:rsidRPr="00C13449">
                <w:rPr>
                  <w:rStyle w:val="a3"/>
                </w:rPr>
                <w:t>public</w:t>
              </w:r>
              <w:r w:rsidRPr="001318D9">
                <w:rPr>
                  <w:rStyle w:val="a3"/>
                  <w:lang w:val="ru-RU"/>
                </w:rPr>
                <w:t>/2</w:t>
              </w:r>
              <w:proofErr w:type="spellStart"/>
              <w:r w:rsidRPr="00C13449">
                <w:rPr>
                  <w:rStyle w:val="a3"/>
                </w:rPr>
                <w:t>jHV</w:t>
              </w:r>
              <w:proofErr w:type="spellEnd"/>
              <w:r w:rsidRPr="001318D9">
                <w:rPr>
                  <w:rStyle w:val="a3"/>
                  <w:lang w:val="ru-RU"/>
                </w:rPr>
                <w:t>/4</w:t>
              </w:r>
              <w:proofErr w:type="spellStart"/>
              <w:r w:rsidRPr="00C13449">
                <w:rPr>
                  <w:rStyle w:val="a3"/>
                </w:rPr>
                <w:t>WVPEaF</w:t>
              </w:r>
              <w:proofErr w:type="spellEnd"/>
              <w:r w:rsidRPr="001318D9">
                <w:rPr>
                  <w:rStyle w:val="a3"/>
                  <w:lang w:val="ru-RU"/>
                </w:rPr>
                <w:t>3</w:t>
              </w:r>
              <w:r w:rsidRPr="00C13449">
                <w:rPr>
                  <w:rStyle w:val="a3"/>
                </w:rPr>
                <w:t>u</w:t>
              </w:r>
            </w:hyperlink>
          </w:p>
        </w:tc>
      </w:tr>
      <w:tr w:rsidR="00851BF4" w:rsidRPr="00C31D65" w14:paraId="29614624" w14:textId="77777777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14:paraId="5D5CE76D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ВТОРНИК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50272873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942E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585E" w14:textId="77777777" w:rsidR="00CE7FC7" w:rsidRPr="00CE7FC7" w:rsidRDefault="00CE7FC7" w:rsidP="00982752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D5B4" w14:textId="77777777" w:rsidR="00CE7FC7" w:rsidRPr="00CE7FC7" w:rsidRDefault="001318D9" w:rsidP="0021235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9" w:history="1">
              <w:r w:rsidRPr="00C13449">
                <w:rPr>
                  <w:rStyle w:val="a3"/>
                </w:rPr>
                <w:t>https</w:t>
              </w:r>
              <w:r w:rsidRPr="001318D9">
                <w:rPr>
                  <w:rStyle w:val="a3"/>
                  <w:lang w:val="ru-RU"/>
                </w:rPr>
                <w:t>://</w:t>
              </w:r>
              <w:r w:rsidRPr="00C13449">
                <w:rPr>
                  <w:rStyle w:val="a3"/>
                </w:rPr>
                <w:t>cloud</w:t>
              </w:r>
              <w:r w:rsidRPr="001318D9">
                <w:rPr>
                  <w:rStyle w:val="a3"/>
                  <w:lang w:val="ru-RU"/>
                </w:rPr>
                <w:t>.</w:t>
              </w:r>
              <w:r w:rsidRPr="00C13449">
                <w:rPr>
                  <w:rStyle w:val="a3"/>
                </w:rPr>
                <w:t>mail</w:t>
              </w:r>
              <w:r w:rsidRPr="001318D9">
                <w:rPr>
                  <w:rStyle w:val="a3"/>
                  <w:lang w:val="ru-RU"/>
                </w:rPr>
                <w:t>.</w:t>
              </w:r>
              <w:proofErr w:type="spellStart"/>
              <w:r w:rsidRPr="00C13449">
                <w:rPr>
                  <w:rStyle w:val="a3"/>
                </w:rPr>
                <w:t>ru</w:t>
              </w:r>
              <w:proofErr w:type="spellEnd"/>
              <w:r w:rsidRPr="001318D9">
                <w:rPr>
                  <w:rStyle w:val="a3"/>
                  <w:lang w:val="ru-RU"/>
                </w:rPr>
                <w:t>/</w:t>
              </w:r>
              <w:r w:rsidRPr="00C13449">
                <w:rPr>
                  <w:rStyle w:val="a3"/>
                </w:rPr>
                <w:t>public</w:t>
              </w:r>
              <w:r w:rsidRPr="001318D9">
                <w:rPr>
                  <w:rStyle w:val="a3"/>
                  <w:lang w:val="ru-RU"/>
                </w:rPr>
                <w:t>/2</w:t>
              </w:r>
              <w:proofErr w:type="spellStart"/>
              <w:r w:rsidRPr="00C13449">
                <w:rPr>
                  <w:rStyle w:val="a3"/>
                </w:rPr>
                <w:t>jHV</w:t>
              </w:r>
              <w:proofErr w:type="spellEnd"/>
              <w:r w:rsidRPr="001318D9">
                <w:rPr>
                  <w:rStyle w:val="a3"/>
                  <w:lang w:val="ru-RU"/>
                </w:rPr>
                <w:t>/4</w:t>
              </w:r>
              <w:proofErr w:type="spellStart"/>
              <w:r w:rsidRPr="00C13449">
                <w:rPr>
                  <w:rStyle w:val="a3"/>
                </w:rPr>
                <w:t>WVPEaF</w:t>
              </w:r>
              <w:proofErr w:type="spellEnd"/>
              <w:r w:rsidRPr="001318D9">
                <w:rPr>
                  <w:rStyle w:val="a3"/>
                  <w:lang w:val="ru-RU"/>
                </w:rPr>
                <w:t>3</w:t>
              </w:r>
              <w:r w:rsidRPr="00C13449">
                <w:rPr>
                  <w:rStyle w:val="a3"/>
                </w:rPr>
                <w:t>u</w:t>
              </w:r>
            </w:hyperlink>
          </w:p>
        </w:tc>
      </w:tr>
      <w:tr w:rsidR="00ED4E76" w:rsidRPr="00C31D65" w14:paraId="3EB6EFA6" w14:textId="7777777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3CC8E33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977FA11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3936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C10E" w14:textId="77777777" w:rsidR="00ED4E76" w:rsidRPr="00CE7FC7" w:rsidRDefault="00ED4E76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A6B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1)Повторить правило на с. 245</w:t>
            </w:r>
          </w:p>
          <w:p w14:paraId="3FCD36AA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2)Письменно упр.394 с. 247</w:t>
            </w:r>
          </w:p>
        </w:tc>
      </w:tr>
      <w:tr w:rsidR="00ED4E76" w:rsidRPr="00C31D65" w14:paraId="60614C0A" w14:textId="7777777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0B148F9F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ED671D9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5650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3C04" w14:textId="77777777" w:rsidR="00ED4E76" w:rsidRPr="00CE7FC7" w:rsidRDefault="00ED4E76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СБО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027" w14:textId="77777777" w:rsidR="00ED4E76" w:rsidRPr="00ED4E76" w:rsidRDefault="00E80372" w:rsidP="0021235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10" w:history="1">
              <w:r w:rsidRPr="00526187">
                <w:rPr>
                  <w:rStyle w:val="a3"/>
                  <w:sz w:val="24"/>
                  <w:lang w:val="ru-RU"/>
                </w:rPr>
                <w:t>https://yadi.sk/i/s2KzjBuVtXo11Q</w:t>
              </w:r>
            </w:hyperlink>
          </w:p>
        </w:tc>
      </w:tr>
      <w:tr w:rsidR="00ED4E76" w:rsidRPr="00CE7FC7" w14:paraId="0BC0876F" w14:textId="7777777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0FAF0FDA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9FFC71B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3763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D656" w14:textId="77777777" w:rsidR="00ED4E76" w:rsidRPr="00CE7FC7" w:rsidRDefault="00ED4E76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875F" w14:textId="77777777" w:rsidR="00ED4E76" w:rsidRPr="00ED4E76" w:rsidRDefault="00ED4E76" w:rsidP="00212356">
            <w:pPr>
              <w:rPr>
                <w:sz w:val="24"/>
                <w:lang w:val="ru-RU"/>
              </w:rPr>
            </w:pPr>
          </w:p>
          <w:p w14:paraId="7C741117" w14:textId="7D7B1CAC" w:rsidR="00ED4E76" w:rsidRPr="00ED4E76" w:rsidRDefault="00C31D65" w:rsidP="00212356">
            <w:pPr>
              <w:rPr>
                <w:sz w:val="24"/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182 №890,892</w:t>
            </w:r>
          </w:p>
        </w:tc>
      </w:tr>
      <w:tr w:rsidR="00ED4E76" w:rsidRPr="00CE7FC7" w14:paraId="24DE5E62" w14:textId="7777777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4186C56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801163A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99FF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6D5" w14:textId="77777777" w:rsidR="00ED4E76" w:rsidRPr="00CE7FC7" w:rsidRDefault="00ED4E76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23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5FE2" w14:textId="77777777" w:rsidR="00ED4E76" w:rsidRPr="00ED4E76" w:rsidRDefault="00ED4E76" w:rsidP="00212356">
            <w:pPr>
              <w:rPr>
                <w:sz w:val="24"/>
                <w:lang w:val="ru-RU"/>
              </w:rPr>
            </w:pPr>
          </w:p>
        </w:tc>
      </w:tr>
      <w:tr w:rsidR="00ED4E76" w:rsidRPr="00CE7FC7" w14:paraId="42D90AA5" w14:textId="77777777" w:rsidTr="00851BF4">
        <w:trPr>
          <w:trHeight w:val="311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01D7A40E" w14:textId="77777777" w:rsidR="00ED4E76" w:rsidRPr="00CE7FC7" w:rsidRDefault="00ED4E76" w:rsidP="00851BF4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8BD6761" w14:textId="77777777" w:rsidR="00ED4E76" w:rsidRPr="00CE7FC7" w:rsidRDefault="00ED4E76" w:rsidP="00851BF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33DA38" w14:textId="77777777" w:rsidR="00ED4E76" w:rsidRPr="00CE7FC7" w:rsidRDefault="00ED4E76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4768FD" w14:textId="77777777" w:rsidR="00ED4E76" w:rsidRPr="00CE7FC7" w:rsidRDefault="00ED4E76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39929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 xml:space="preserve">Упражнения на закрепление. </w:t>
            </w:r>
          </w:p>
          <w:p w14:paraId="28679F46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Упр. 396. Переписать и подчеркнуть однородные члены предложения.</w:t>
            </w:r>
          </w:p>
          <w:p w14:paraId="2A56110E" w14:textId="77777777" w:rsidR="00ED4E76" w:rsidRPr="00ED4E76" w:rsidRDefault="00ED4E76" w:rsidP="00212356">
            <w:pPr>
              <w:pStyle w:val="a4"/>
              <w:rPr>
                <w:sz w:val="24"/>
                <w:lang w:val="ru-RU"/>
              </w:rPr>
            </w:pPr>
            <w:r w:rsidRPr="00ED4E76">
              <w:rPr>
                <w:sz w:val="24"/>
                <w:lang w:val="ru-RU"/>
              </w:rPr>
              <w:t>Упр. 399 устно.</w:t>
            </w:r>
          </w:p>
        </w:tc>
      </w:tr>
      <w:tr w:rsidR="00851BF4" w:rsidRPr="00CE7FC7" w14:paraId="04138A87" w14:textId="77777777" w:rsidTr="00851BF4">
        <w:trPr>
          <w:trHeight w:val="342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1B7A3D80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14:paraId="3B961E02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90A09A6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120CD64" w14:textId="77777777" w:rsidR="00CE7FC7" w:rsidRPr="00CE7FC7" w:rsidRDefault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7455FC" w14:textId="6F165566" w:rsidR="00CE7FC7" w:rsidRPr="00C31D65" w:rsidRDefault="00C31D65" w:rsidP="00C31D65">
            <w:pPr>
              <w:pStyle w:val="a4"/>
              <w:rPr>
                <w:sz w:val="24"/>
                <w:szCs w:val="24"/>
                <w:lang w:val="ru-RU"/>
              </w:rPr>
            </w:pPr>
            <w:r w:rsidRPr="00C31D65">
              <w:rPr>
                <w:sz w:val="24"/>
                <w:szCs w:val="24"/>
                <w:lang w:val="ru-RU"/>
              </w:rPr>
              <w:t>Стр.182 № 894, 896</w:t>
            </w:r>
          </w:p>
        </w:tc>
      </w:tr>
      <w:tr w:rsidR="00ED4E76" w:rsidRPr="00C31D65" w14:paraId="49E2ADA4" w14:textId="77777777" w:rsidTr="00851BF4">
        <w:trPr>
          <w:trHeight w:val="48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CB618AF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0DDE1E4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B2FCC76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3C37C3F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.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824B43" w14:textId="77777777" w:rsidR="00ED4E76" w:rsidRDefault="00ED4E76" w:rsidP="00212356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Прочитать рассказ </w:t>
            </w:r>
            <w:r w:rsidRPr="0003338D">
              <w:rPr>
                <w:sz w:val="24"/>
                <w:szCs w:val="24"/>
                <w:lang w:val="ru-RU"/>
              </w:rPr>
              <w:t>Ф. Абрам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03338D">
              <w:rPr>
                <w:sz w:val="24"/>
                <w:szCs w:val="24"/>
                <w:lang w:val="ru-RU"/>
              </w:rPr>
              <w:t xml:space="preserve"> «Из рассказов </w:t>
            </w:r>
            <w:proofErr w:type="spellStart"/>
            <w:r w:rsidRPr="0003338D">
              <w:rPr>
                <w:sz w:val="24"/>
                <w:szCs w:val="24"/>
                <w:lang w:val="ru-RU"/>
              </w:rPr>
              <w:t>Олёны</w:t>
            </w:r>
            <w:proofErr w:type="spellEnd"/>
            <w:r w:rsidRPr="0003338D">
              <w:rPr>
                <w:sz w:val="24"/>
                <w:szCs w:val="24"/>
                <w:lang w:val="ru-RU"/>
              </w:rPr>
              <w:t xml:space="preserve"> Даниловны»</w:t>
            </w:r>
          </w:p>
          <w:p w14:paraId="4A8E2307" w14:textId="77777777" w:rsidR="00ED4E76" w:rsidRPr="009F1121" w:rsidRDefault="00ED4E76" w:rsidP="00212356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на вопросы 1,2,3 с.191</w:t>
            </w:r>
          </w:p>
        </w:tc>
      </w:tr>
      <w:tr w:rsidR="00ED4E76" w:rsidRPr="00C31D65" w14:paraId="219E3219" w14:textId="77777777" w:rsidTr="00851BF4">
        <w:trPr>
          <w:trHeight w:val="28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82C4E36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6C13B17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E04DA83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B3FC8DA" w14:textId="77777777" w:rsidR="00ED4E76" w:rsidRPr="00CE7FC7" w:rsidRDefault="00ED4E76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2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09375F" w14:textId="77777777" w:rsidR="00ED4E76" w:rsidRPr="00694200" w:rsidRDefault="00032563" w:rsidP="00212356">
            <w:pPr>
              <w:rPr>
                <w:lang w:val="ru-RU"/>
              </w:rPr>
            </w:pPr>
            <w:r w:rsidRPr="00032563">
              <w:rPr>
                <w:rFonts w:eastAsia="Times New Roman"/>
                <w:sz w:val="24"/>
                <w:szCs w:val="24"/>
                <w:lang w:val="ru-RU" w:eastAsia="ru-RU" w:bidi="ar-SA"/>
              </w:rPr>
              <w:t>Россия –Родина моя. Читать и в рабочей тетради выполнить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задание по теме</w:t>
            </w:r>
            <w:r w:rsidRPr="00032563">
              <w:rPr>
                <w:rFonts w:eastAsia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ED4E76" w:rsidRPr="00C31D65" w14:paraId="3889DD88" w14:textId="77777777" w:rsidTr="00851BF4">
        <w:trPr>
          <w:trHeight w:val="33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4CF4A2DA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01860C2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244CAF8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42B536D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2C5370" w14:textId="77777777" w:rsidR="00ED4E76" w:rsidRPr="009F1121" w:rsidRDefault="00ED243B" w:rsidP="0021235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11" w:history="1">
              <w:r w:rsidRPr="000D4D6A">
                <w:rPr>
                  <w:rStyle w:val="a3"/>
                  <w:sz w:val="24"/>
                  <w:lang w:val="ru-RU"/>
                </w:rPr>
                <w:t>https://yadi.sk/i/y4F9XzNvtWDoxg</w:t>
              </w:r>
            </w:hyperlink>
          </w:p>
        </w:tc>
      </w:tr>
      <w:tr w:rsidR="00ED4E76" w:rsidRPr="00C31D65" w14:paraId="1A7C3DEC" w14:textId="7777777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C048F30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F5E3AD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52C495F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F07C683" w14:textId="77777777" w:rsidR="00ED4E76" w:rsidRPr="00CE7FC7" w:rsidRDefault="00ED4E76">
            <w:pPr>
              <w:jc w:val="center"/>
            </w:pPr>
            <w:r w:rsidRPr="00CE7FC7">
              <w:rPr>
                <w:lang w:val="ru-RU"/>
              </w:rPr>
              <w:t>чтение и развитие речи  2</w:t>
            </w:r>
            <w:r w:rsidRPr="00CE7FC7">
              <w:t>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5752F4" w14:textId="77777777" w:rsidR="00ED4E76" w:rsidRPr="00F24762" w:rsidRDefault="00ED4E76" w:rsidP="00212356">
            <w:pPr>
              <w:pStyle w:val="a4"/>
              <w:rPr>
                <w:sz w:val="24"/>
                <w:szCs w:val="24"/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 xml:space="preserve">1) Прочитать выразительно стихотворение </w:t>
            </w:r>
          </w:p>
          <w:p w14:paraId="3916196E" w14:textId="77777777" w:rsidR="00ED4E76" w:rsidRPr="00F24762" w:rsidRDefault="00ED4E76" w:rsidP="00212356">
            <w:pPr>
              <w:pStyle w:val="a4"/>
              <w:rPr>
                <w:sz w:val="24"/>
                <w:szCs w:val="24"/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>С. Михалкова «Будь человеком» с. 192-193</w:t>
            </w:r>
          </w:p>
          <w:p w14:paraId="1FDA730B" w14:textId="77777777" w:rsidR="00ED4E76" w:rsidRPr="009F1121" w:rsidRDefault="00ED4E76" w:rsidP="00212356">
            <w:pPr>
              <w:pStyle w:val="a4"/>
              <w:rPr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>2)Ответить письменно на вопрос 1,2 с.193</w:t>
            </w:r>
          </w:p>
        </w:tc>
      </w:tr>
      <w:tr w:rsidR="00851BF4" w:rsidRPr="00C31D65" w14:paraId="2AE9BB27" w14:textId="77777777" w:rsidTr="00851BF4">
        <w:trPr>
          <w:trHeight w:val="30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2B6040CE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6A2EFE9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DA85A6" w14:textId="77777777" w:rsidR="00CE7FC7" w:rsidRPr="00CE7FC7" w:rsidRDefault="00CE7FC7" w:rsidP="00851BF4">
            <w:pPr>
              <w:jc w:val="center"/>
            </w:pPr>
            <w:r w:rsidRPr="00CE7FC7"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1462081" w14:textId="77777777" w:rsidR="00CE7FC7" w:rsidRPr="00CE7FC7" w:rsidRDefault="00CE7FC7">
            <w:pPr>
              <w:jc w:val="center"/>
            </w:pPr>
            <w:proofErr w:type="spellStart"/>
            <w:r w:rsidRPr="00CE7FC7">
              <w:t>музыка</w:t>
            </w:r>
            <w:proofErr w:type="spellEnd"/>
            <w:r w:rsidRPr="00CE7FC7">
              <w:t xml:space="preserve"> и </w:t>
            </w:r>
            <w:proofErr w:type="spellStart"/>
            <w:r w:rsidRPr="00CE7FC7">
              <w:t>пение</w:t>
            </w:r>
            <w:proofErr w:type="spellEnd"/>
            <w:r w:rsidRPr="00CE7FC7">
              <w:t xml:space="preserve">  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7A599741" w14:textId="77777777" w:rsidR="00BA725D" w:rsidRPr="00BF3808" w:rsidRDefault="00BA725D" w:rsidP="00BA725D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«Мой дед уходил на войну»</w:t>
            </w:r>
          </w:p>
          <w:p w14:paraId="5A0C80C3" w14:textId="77777777" w:rsidR="00BA725D" w:rsidRDefault="00C31D65" w:rsidP="00BA725D">
            <w:pPr>
              <w:spacing w:line="256" w:lineRule="auto"/>
              <w:rPr>
                <w:lang w:val="ru-RU"/>
              </w:rPr>
            </w:pPr>
            <w:hyperlink r:id="rId12" w:history="1">
              <w:r w:rsidR="00BA725D" w:rsidRPr="00BE5E92">
                <w:rPr>
                  <w:rStyle w:val="a3"/>
                </w:rPr>
                <w:t>https</w:t>
              </w:r>
              <w:r w:rsidR="00BA725D" w:rsidRPr="00BE5E92">
                <w:rPr>
                  <w:rStyle w:val="a3"/>
                  <w:lang w:val="ru-RU"/>
                </w:rPr>
                <w:t>://</w:t>
              </w:r>
              <w:r w:rsidR="00BA725D" w:rsidRPr="00BE5E92">
                <w:rPr>
                  <w:rStyle w:val="a3"/>
                </w:rPr>
                <w:t>www</w:t>
              </w:r>
              <w:r w:rsidR="00BA725D" w:rsidRPr="00BE5E92">
                <w:rPr>
                  <w:rStyle w:val="a3"/>
                  <w:lang w:val="ru-RU"/>
                </w:rPr>
                <w:t>.</w:t>
              </w:r>
              <w:proofErr w:type="spellStart"/>
              <w:r w:rsidR="00BA725D" w:rsidRPr="00BE5E92">
                <w:rPr>
                  <w:rStyle w:val="a3"/>
                </w:rPr>
                <w:t>youtube</w:t>
              </w:r>
              <w:proofErr w:type="spellEnd"/>
              <w:r w:rsidR="00BA725D" w:rsidRPr="00BE5E92">
                <w:rPr>
                  <w:rStyle w:val="a3"/>
                  <w:lang w:val="ru-RU"/>
                </w:rPr>
                <w:t>.</w:t>
              </w:r>
              <w:r w:rsidR="00BA725D" w:rsidRPr="00BE5E92">
                <w:rPr>
                  <w:rStyle w:val="a3"/>
                </w:rPr>
                <w:t>com</w:t>
              </w:r>
              <w:r w:rsidR="00BA725D" w:rsidRPr="00BE5E92">
                <w:rPr>
                  <w:rStyle w:val="a3"/>
                  <w:lang w:val="ru-RU"/>
                </w:rPr>
                <w:t>/</w:t>
              </w:r>
              <w:r w:rsidR="00BA725D" w:rsidRPr="00BE5E92">
                <w:rPr>
                  <w:rStyle w:val="a3"/>
                </w:rPr>
                <w:t>watch</w:t>
              </w:r>
              <w:r w:rsidR="00BA725D" w:rsidRPr="00BE5E92">
                <w:rPr>
                  <w:rStyle w:val="a3"/>
                  <w:lang w:val="ru-RU"/>
                </w:rPr>
                <w:t>?</w:t>
              </w:r>
              <w:r w:rsidR="00BA725D" w:rsidRPr="00BE5E92">
                <w:rPr>
                  <w:rStyle w:val="a3"/>
                </w:rPr>
                <w:t>v</w:t>
              </w:r>
              <w:r w:rsidR="00BA725D" w:rsidRPr="00BE5E92">
                <w:rPr>
                  <w:rStyle w:val="a3"/>
                  <w:lang w:val="ru-RU"/>
                </w:rPr>
                <w:t>=</w:t>
              </w:r>
              <w:proofErr w:type="spellStart"/>
              <w:r w:rsidR="00BA725D" w:rsidRPr="00BE5E92">
                <w:rPr>
                  <w:rStyle w:val="a3"/>
                </w:rPr>
                <w:t>qS</w:t>
              </w:r>
              <w:proofErr w:type="spellEnd"/>
              <w:r w:rsidR="00BA725D" w:rsidRPr="00BE5E92">
                <w:rPr>
                  <w:rStyle w:val="a3"/>
                  <w:lang w:val="ru-RU"/>
                </w:rPr>
                <w:t>44_</w:t>
              </w:r>
              <w:proofErr w:type="spellStart"/>
              <w:r w:rsidR="00BA725D" w:rsidRPr="00BE5E92">
                <w:rPr>
                  <w:rStyle w:val="a3"/>
                </w:rPr>
                <w:t>pmnjp</w:t>
              </w:r>
              <w:proofErr w:type="spellEnd"/>
              <w:r w:rsidR="00BA725D" w:rsidRPr="00BE5E92">
                <w:rPr>
                  <w:rStyle w:val="a3"/>
                  <w:lang w:val="ru-RU"/>
                </w:rPr>
                <w:t>4</w:t>
              </w:r>
            </w:hyperlink>
          </w:p>
          <w:p w14:paraId="2CB4B0A7" w14:textId="77777777" w:rsidR="00CE7FC7" w:rsidRPr="00CE7FC7" w:rsidRDefault="00BA725D" w:rsidP="00BA725D">
            <w:pPr>
              <w:rPr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сполнить песню, записать на видео или ауди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851BF4" w:rsidRPr="00C31D65" w14:paraId="29C882D0" w14:textId="77777777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14:paraId="63BDA1C1" w14:textId="77777777" w:rsidR="00CE7FC7" w:rsidRPr="00CE7FC7" w:rsidRDefault="00CE7FC7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lastRenderedPageBreak/>
              <w:t>ЧЕТВЕРГ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CF35A1A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945A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12BE" w14:textId="77777777" w:rsidR="00CE7FC7" w:rsidRPr="00A52BF2" w:rsidRDefault="00CE7FC7">
            <w:pPr>
              <w:jc w:val="center"/>
              <w:rPr>
                <w:color w:val="000000" w:themeColor="text1"/>
                <w:lang w:val="ru-RU"/>
              </w:rPr>
            </w:pPr>
            <w:r w:rsidRPr="00A52BF2">
              <w:rPr>
                <w:color w:val="000000" w:themeColor="text1"/>
                <w:lang w:val="ru-RU"/>
              </w:rPr>
              <w:t xml:space="preserve">ВД </w:t>
            </w:r>
            <w:proofErr w:type="spellStart"/>
            <w:r w:rsidRPr="00A52BF2">
              <w:rPr>
                <w:color w:val="000000" w:themeColor="text1"/>
                <w:lang w:val="ru-RU"/>
              </w:rPr>
              <w:t>деф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D8E4" w14:textId="77777777" w:rsidR="00CE7FC7" w:rsidRPr="0064590B" w:rsidRDefault="0064590B" w:rsidP="00212356">
            <w:pPr>
              <w:rPr>
                <w:b/>
                <w:lang w:val="ru-RU"/>
              </w:rPr>
            </w:pPr>
            <w:r w:rsidRPr="0064590B">
              <w:rPr>
                <w:rStyle w:val="a6"/>
                <w:b w:val="0"/>
                <w:sz w:val="24"/>
                <w:lang w:val="ru-RU"/>
              </w:rPr>
              <w:t xml:space="preserve">Выполнить задание </w:t>
            </w:r>
            <w:hyperlink r:id="rId13" w:tgtFrame="_blank" w:history="1">
              <w:r w:rsidRPr="0064590B">
                <w:rPr>
                  <w:rStyle w:val="a3"/>
                  <w:b/>
                  <w:bCs/>
                  <w:sz w:val="24"/>
                </w:rPr>
                <w:t>https</w:t>
              </w:r>
              <w:r w:rsidRPr="0064590B">
                <w:rPr>
                  <w:rStyle w:val="a3"/>
                  <w:b/>
                  <w:bCs/>
                  <w:sz w:val="24"/>
                  <w:lang w:val="ru-RU"/>
                </w:rPr>
                <w:t>://</w:t>
              </w:r>
              <w:proofErr w:type="spellStart"/>
              <w:r w:rsidRPr="0064590B">
                <w:rPr>
                  <w:rStyle w:val="a3"/>
                  <w:b/>
                  <w:bCs/>
                  <w:sz w:val="24"/>
                </w:rPr>
                <w:t>yadi</w:t>
              </w:r>
              <w:proofErr w:type="spellEnd"/>
              <w:r w:rsidRPr="0064590B">
                <w:rPr>
                  <w:rStyle w:val="a3"/>
                  <w:b/>
                  <w:bCs/>
                  <w:sz w:val="24"/>
                  <w:lang w:val="ru-RU"/>
                </w:rPr>
                <w:t>.</w:t>
              </w:r>
              <w:proofErr w:type="spellStart"/>
              <w:r w:rsidRPr="0064590B">
                <w:rPr>
                  <w:rStyle w:val="a3"/>
                  <w:b/>
                  <w:bCs/>
                  <w:sz w:val="24"/>
                </w:rPr>
                <w:t>sk</w:t>
              </w:r>
              <w:proofErr w:type="spellEnd"/>
              <w:r w:rsidRPr="0064590B">
                <w:rPr>
                  <w:rStyle w:val="a3"/>
                  <w:b/>
                  <w:bCs/>
                  <w:sz w:val="24"/>
                  <w:lang w:val="ru-RU"/>
                </w:rPr>
                <w:t>/</w:t>
              </w:r>
              <w:proofErr w:type="spellStart"/>
              <w:r w:rsidRPr="0064590B">
                <w:rPr>
                  <w:rStyle w:val="a3"/>
                  <w:b/>
                  <w:bCs/>
                  <w:sz w:val="24"/>
                </w:rPr>
                <w:t>i</w:t>
              </w:r>
              <w:proofErr w:type="spellEnd"/>
              <w:r w:rsidRPr="0064590B">
                <w:rPr>
                  <w:rStyle w:val="a3"/>
                  <w:b/>
                  <w:bCs/>
                  <w:sz w:val="24"/>
                  <w:lang w:val="ru-RU"/>
                </w:rPr>
                <w:t>/</w:t>
              </w:r>
              <w:proofErr w:type="spellStart"/>
              <w:r w:rsidRPr="0064590B">
                <w:rPr>
                  <w:rStyle w:val="a3"/>
                  <w:b/>
                  <w:bCs/>
                  <w:sz w:val="24"/>
                </w:rPr>
                <w:t>EooRAd</w:t>
              </w:r>
              <w:proofErr w:type="spellEnd"/>
              <w:r w:rsidRPr="0064590B">
                <w:rPr>
                  <w:rStyle w:val="a3"/>
                  <w:b/>
                  <w:bCs/>
                  <w:sz w:val="24"/>
                  <w:lang w:val="ru-RU"/>
                </w:rPr>
                <w:t>2</w:t>
              </w:r>
              <w:proofErr w:type="spellStart"/>
              <w:r w:rsidRPr="0064590B">
                <w:rPr>
                  <w:rStyle w:val="a3"/>
                  <w:b/>
                  <w:bCs/>
                  <w:sz w:val="24"/>
                </w:rPr>
                <w:t>eaVaeUw</w:t>
              </w:r>
              <w:proofErr w:type="spellEnd"/>
            </w:hyperlink>
          </w:p>
        </w:tc>
      </w:tr>
      <w:tr w:rsidR="00ED4E76" w:rsidRPr="00C31D65" w14:paraId="6394F497" w14:textId="77777777" w:rsidTr="00851BF4">
        <w:trPr>
          <w:trHeight w:val="40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0C4F3344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56E790A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5D76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2FC3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903" w14:textId="77777777" w:rsidR="00ED4E76" w:rsidRPr="0003338D" w:rsidRDefault="00ED4E76" w:rsidP="00212356">
            <w:pPr>
              <w:rPr>
                <w:sz w:val="24"/>
                <w:szCs w:val="24"/>
                <w:lang w:val="ru-RU"/>
              </w:rPr>
            </w:pPr>
            <w:r w:rsidRPr="0003338D">
              <w:rPr>
                <w:sz w:val="24"/>
                <w:szCs w:val="24"/>
                <w:lang w:val="ru-RU"/>
              </w:rPr>
              <w:t xml:space="preserve"> Упражнения на закрепление. Упр.398с. 248 письменно</w:t>
            </w:r>
          </w:p>
        </w:tc>
      </w:tr>
      <w:tr w:rsidR="00ED4E76" w:rsidRPr="00C31D65" w14:paraId="6B742C05" w14:textId="77777777" w:rsidTr="00851BF4">
        <w:trPr>
          <w:trHeight w:val="34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4783027" w14:textId="77777777" w:rsidR="00ED4E76" w:rsidRPr="00CE7FC7" w:rsidRDefault="00ED4E76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1DC2633" w14:textId="77777777" w:rsidR="00ED4E76" w:rsidRPr="00CE7FC7" w:rsidRDefault="00ED4E76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7128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E479" w14:textId="77777777" w:rsidR="00ED4E76" w:rsidRPr="00CE7FC7" w:rsidRDefault="00ED4E76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0BC" w14:textId="77777777" w:rsidR="00ED4E76" w:rsidRDefault="00ED4E76" w:rsidP="00212356">
            <w:pPr>
              <w:pStyle w:val="a4"/>
              <w:rPr>
                <w:sz w:val="24"/>
                <w:szCs w:val="24"/>
                <w:lang w:val="ru-RU"/>
              </w:rPr>
            </w:pPr>
            <w:r w:rsidRPr="005425E2">
              <w:rPr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Стихотворение </w:t>
            </w:r>
            <w:r w:rsidRPr="0003338D">
              <w:rPr>
                <w:sz w:val="24"/>
                <w:szCs w:val="24"/>
                <w:lang w:val="ru-RU"/>
              </w:rPr>
              <w:t>С. Михалк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03338D">
              <w:rPr>
                <w:sz w:val="24"/>
                <w:szCs w:val="24"/>
                <w:lang w:val="ru-RU"/>
              </w:rPr>
              <w:t xml:space="preserve"> «Будь человеком»с. 192-193</w:t>
            </w:r>
          </w:p>
          <w:p w14:paraId="67B6D0C6" w14:textId="77777777" w:rsidR="00ED4E76" w:rsidRPr="009F1121" w:rsidRDefault="00ED4E76" w:rsidP="00212356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)Ответить письменно на вопрос 3,4, 5, 6 с.193</w:t>
            </w:r>
          </w:p>
        </w:tc>
      </w:tr>
      <w:tr w:rsidR="00851BF4" w:rsidRPr="00CE7FC7" w14:paraId="7572D181" w14:textId="77777777" w:rsidTr="00851BF4">
        <w:trPr>
          <w:trHeight w:val="385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2C9B1D4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EB7EF26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7C8B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9E2A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        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778A" w14:textId="261A6A79" w:rsidR="00CE7FC7" w:rsidRPr="00CE7FC7" w:rsidRDefault="00C31D65" w:rsidP="00212356">
            <w:pPr>
              <w:rPr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183№ 897,903,901</w:t>
            </w:r>
          </w:p>
        </w:tc>
      </w:tr>
      <w:tr w:rsidR="00851BF4" w:rsidRPr="00C31D65" w14:paraId="5F890086" w14:textId="77777777" w:rsidTr="00851BF4">
        <w:trPr>
          <w:trHeight w:val="32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50DC430A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04B62B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59CD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E091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ТО 10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55F" w14:textId="77777777" w:rsidR="00CE7FC7" w:rsidRPr="00212356" w:rsidRDefault="00212356" w:rsidP="00212356">
            <w:pPr>
              <w:rPr>
                <w:lang w:val="ru-RU"/>
              </w:rPr>
            </w:pPr>
            <w:r w:rsidRPr="0064590B">
              <w:rPr>
                <w:rStyle w:val="a6"/>
                <w:b w:val="0"/>
                <w:sz w:val="24"/>
                <w:lang w:val="ru-RU"/>
              </w:rPr>
              <w:t>Выполнить задание</w:t>
            </w:r>
            <w:r w:rsidRPr="00212356">
              <w:rPr>
                <w:rFonts w:eastAsia="SimSun"/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http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:/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oc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google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com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orm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e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1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AIpQLSd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6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xRkujr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sZJmr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MiJHSKKRXGKo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12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i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36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otQeD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jMwX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0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h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_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Q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viewform</w:t>
              </w:r>
              <w:proofErr w:type="spellEnd"/>
            </w:hyperlink>
          </w:p>
        </w:tc>
      </w:tr>
      <w:tr w:rsidR="00851BF4" w:rsidRPr="00C31D65" w14:paraId="798F36E9" w14:textId="77777777" w:rsidTr="00851BF4">
        <w:trPr>
          <w:trHeight w:val="32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25E60DFE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5B37FAD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35BE61" w14:textId="77777777" w:rsidR="00CE7FC7" w:rsidRPr="00CE7FC7" w:rsidRDefault="00CE7FC7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D5615B" w14:textId="77777777" w:rsidR="00CE7FC7" w:rsidRPr="00CE7FC7" w:rsidRDefault="00CE7FC7">
            <w:pPr>
              <w:jc w:val="center"/>
            </w:pPr>
            <w:r w:rsidRPr="00CE7FC7">
              <w:t>ПТО 10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4E341" w14:textId="77777777" w:rsidR="00851BF4" w:rsidRPr="00212356" w:rsidRDefault="00212356" w:rsidP="00212356">
            <w:pPr>
              <w:rPr>
                <w:lang w:val="ru-RU"/>
              </w:rPr>
            </w:pPr>
            <w:r w:rsidRPr="0064590B">
              <w:rPr>
                <w:rStyle w:val="a6"/>
                <w:b w:val="0"/>
                <w:sz w:val="24"/>
                <w:lang w:val="ru-RU"/>
              </w:rPr>
              <w:t>Выполнить задание</w:t>
            </w:r>
            <w:r>
              <w:rPr>
                <w:rFonts w:eastAsia="SimSun"/>
                <w:sz w:val="24"/>
                <w:szCs w:val="24"/>
                <w:lang w:val="ru-RU"/>
              </w:rPr>
              <w:t xml:space="preserve">: </w:t>
            </w:r>
            <w:hyperlink r:id="rId15" w:history="1"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http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:/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oc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google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.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com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orms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e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1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AIpQLSd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6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xRkujr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sZJmr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MiJHSKKRXGKo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12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Di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36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otQeD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8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jMwX</w:t>
              </w:r>
              <w:proofErr w:type="spellEnd"/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0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h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_</w:t>
              </w:r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FQ</w:t>
              </w:r>
              <w:r w:rsidRPr="00212356">
                <w:rPr>
                  <w:rStyle w:val="a3"/>
                  <w:rFonts w:eastAsia="SimSun"/>
                  <w:sz w:val="24"/>
                  <w:szCs w:val="24"/>
                  <w:lang w:val="ru-RU"/>
                </w:rPr>
                <w:t>/</w:t>
              </w:r>
              <w:proofErr w:type="spellStart"/>
              <w:r w:rsidRPr="00212356">
                <w:rPr>
                  <w:rStyle w:val="a3"/>
                  <w:rFonts w:eastAsia="SimSun"/>
                  <w:sz w:val="24"/>
                  <w:szCs w:val="24"/>
                </w:rPr>
                <w:t>viewform</w:t>
              </w:r>
              <w:proofErr w:type="spellEnd"/>
            </w:hyperlink>
          </w:p>
        </w:tc>
      </w:tr>
      <w:tr w:rsidR="00851BF4" w:rsidRPr="00C31D65" w14:paraId="279A1F42" w14:textId="77777777" w:rsidTr="00851BF4">
        <w:trPr>
          <w:trHeight w:val="325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063A840E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DE8C6DC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6219B1F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248CCC1" w14:textId="77777777" w:rsidR="00CE7FC7" w:rsidRPr="00CE7FC7" w:rsidRDefault="00CE7FC7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E3CF71" w14:textId="77777777" w:rsidR="00CE7FC7" w:rsidRPr="00CE7FC7" w:rsidRDefault="001318D9" w:rsidP="0021235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16" w:history="1">
              <w:r w:rsidRPr="00C13449">
                <w:rPr>
                  <w:rStyle w:val="a3"/>
                </w:rPr>
                <w:t>https</w:t>
              </w:r>
              <w:r w:rsidRPr="001318D9">
                <w:rPr>
                  <w:rStyle w:val="a3"/>
                  <w:lang w:val="ru-RU"/>
                </w:rPr>
                <w:t>://</w:t>
              </w:r>
              <w:r w:rsidRPr="00C13449">
                <w:rPr>
                  <w:rStyle w:val="a3"/>
                </w:rPr>
                <w:t>cloud</w:t>
              </w:r>
              <w:r w:rsidRPr="001318D9">
                <w:rPr>
                  <w:rStyle w:val="a3"/>
                  <w:lang w:val="ru-RU"/>
                </w:rPr>
                <w:t>.</w:t>
              </w:r>
              <w:r w:rsidRPr="00C13449">
                <w:rPr>
                  <w:rStyle w:val="a3"/>
                </w:rPr>
                <w:t>mail</w:t>
              </w:r>
              <w:r w:rsidRPr="001318D9">
                <w:rPr>
                  <w:rStyle w:val="a3"/>
                  <w:lang w:val="ru-RU"/>
                </w:rPr>
                <w:t>.</w:t>
              </w:r>
              <w:proofErr w:type="spellStart"/>
              <w:r w:rsidRPr="00C13449">
                <w:rPr>
                  <w:rStyle w:val="a3"/>
                </w:rPr>
                <w:t>ru</w:t>
              </w:r>
              <w:proofErr w:type="spellEnd"/>
              <w:r w:rsidRPr="001318D9">
                <w:rPr>
                  <w:rStyle w:val="a3"/>
                  <w:lang w:val="ru-RU"/>
                </w:rPr>
                <w:t>/</w:t>
              </w:r>
              <w:r w:rsidRPr="00C13449">
                <w:rPr>
                  <w:rStyle w:val="a3"/>
                </w:rPr>
                <w:t>public</w:t>
              </w:r>
              <w:r w:rsidRPr="001318D9">
                <w:rPr>
                  <w:rStyle w:val="a3"/>
                  <w:lang w:val="ru-RU"/>
                </w:rPr>
                <w:t>/2</w:t>
              </w:r>
              <w:proofErr w:type="spellStart"/>
              <w:r w:rsidRPr="00C13449">
                <w:rPr>
                  <w:rStyle w:val="a3"/>
                </w:rPr>
                <w:t>jHV</w:t>
              </w:r>
              <w:proofErr w:type="spellEnd"/>
              <w:r w:rsidRPr="001318D9">
                <w:rPr>
                  <w:rStyle w:val="a3"/>
                  <w:lang w:val="ru-RU"/>
                </w:rPr>
                <w:t>/4</w:t>
              </w:r>
              <w:proofErr w:type="spellStart"/>
              <w:r w:rsidRPr="00C13449">
                <w:rPr>
                  <w:rStyle w:val="a3"/>
                </w:rPr>
                <w:t>WVPEaF</w:t>
              </w:r>
              <w:proofErr w:type="spellEnd"/>
              <w:r w:rsidRPr="001318D9">
                <w:rPr>
                  <w:rStyle w:val="a3"/>
                  <w:lang w:val="ru-RU"/>
                </w:rPr>
                <w:t>3</w:t>
              </w:r>
              <w:r w:rsidRPr="00C13449">
                <w:rPr>
                  <w:rStyle w:val="a3"/>
                </w:rPr>
                <w:t>u</w:t>
              </w:r>
            </w:hyperlink>
          </w:p>
        </w:tc>
      </w:tr>
      <w:tr w:rsidR="00851BF4" w:rsidRPr="00C31D65" w14:paraId="6AA26D65" w14:textId="77777777" w:rsidTr="00851BF4">
        <w:trPr>
          <w:trHeight w:val="41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EE88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4C327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8DF90A7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3BD1634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09CA4B" w14:textId="77777777" w:rsidR="00CE7FC7" w:rsidRPr="00CE7FC7" w:rsidRDefault="00ED4E76" w:rsidP="00212356">
            <w:pPr>
              <w:rPr>
                <w:lang w:val="ru-RU"/>
              </w:rPr>
            </w:pPr>
            <w:r w:rsidRPr="00ED4E76">
              <w:rPr>
                <w:sz w:val="24"/>
                <w:lang w:val="ru-RU"/>
              </w:rPr>
              <w:t>Придумать три предложения с однородными членами. Однородные члены подчеркнуть. Составить схемы.</w:t>
            </w:r>
          </w:p>
        </w:tc>
      </w:tr>
      <w:tr w:rsidR="00851BF4" w:rsidRPr="00CE7FC7" w14:paraId="0B27F381" w14:textId="77777777" w:rsidTr="00851BF4">
        <w:trPr>
          <w:trHeight w:val="23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A6D6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C5635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C93E97A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170A5F7" w14:textId="77777777" w:rsidR="00CE7FC7" w:rsidRPr="00CE7FC7" w:rsidRDefault="00CE7FC7" w:rsidP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9BDADC" w14:textId="0807F5FD" w:rsidR="00CE7FC7" w:rsidRPr="00C31D65" w:rsidRDefault="00C31D65" w:rsidP="00212356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C31D65">
              <w:rPr>
                <w:rFonts w:eastAsia="Times New Roman"/>
                <w:sz w:val="24"/>
                <w:szCs w:val="24"/>
                <w:lang w:val="ru-RU" w:eastAsia="ru-RU" w:bidi="ar-SA"/>
              </w:rPr>
              <w:t>Стр.1184 №907,906(1)</w:t>
            </w:r>
          </w:p>
        </w:tc>
      </w:tr>
      <w:tr w:rsidR="00851BF4" w:rsidRPr="00C31D65" w14:paraId="4981F4C5" w14:textId="77777777" w:rsidTr="00851BF4">
        <w:trPr>
          <w:trHeight w:val="298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5D94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3B5B5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2EEAA69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90C46D3" w14:textId="77777777" w:rsidR="00CE7FC7" w:rsidRPr="00CE7FC7" w:rsidRDefault="00CE7FC7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 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705EDD6" w14:textId="77777777" w:rsidR="00CE7FC7" w:rsidRPr="00CE7FC7" w:rsidRDefault="00CA40C6" w:rsidP="00212356">
            <w:pPr>
              <w:rPr>
                <w:rFonts w:ascii="yandex-sans" w:hAnsi="yandex-sans"/>
                <w:color w:val="000000"/>
                <w:shd w:val="clear" w:color="auto" w:fill="FFFFFF"/>
                <w:lang w:val="ru-RU"/>
              </w:rPr>
            </w:pPr>
            <w:r w:rsidRPr="00032563">
              <w:rPr>
                <w:rFonts w:eastAsia="Times New Roman"/>
                <w:sz w:val="24"/>
                <w:szCs w:val="24"/>
                <w:lang w:val="ru-RU" w:eastAsia="ru-RU" w:bidi="ar-SA"/>
              </w:rPr>
              <w:t>Население и народы.Читать и в рабочей тетради выполнить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задание по теме</w:t>
            </w:r>
            <w:r w:rsidRPr="00032563">
              <w:rPr>
                <w:rFonts w:eastAsia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851BF4" w:rsidRPr="00C31D65" w14:paraId="16D39419" w14:textId="77777777" w:rsidTr="00851BF4">
        <w:trPr>
          <w:trHeight w:val="387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1517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DDFEE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4349FBA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1E07C8F" w14:textId="77777777" w:rsidR="00CE7FC7" w:rsidRPr="00CE7FC7" w:rsidRDefault="00CE7FC7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ОДНКР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C17598F" w14:textId="77777777" w:rsidR="00CE7FC7" w:rsidRPr="00DD1022" w:rsidRDefault="00DD1022" w:rsidP="00212356">
            <w:pPr>
              <w:rPr>
                <w:lang w:val="ru-RU"/>
              </w:rPr>
            </w:pPr>
            <w:r w:rsidRPr="00DD1022">
              <w:rPr>
                <w:sz w:val="24"/>
                <w:lang w:val="ru-RU"/>
              </w:rPr>
              <w:t>Написать сочинение «зачем нам музеи и надо ли охранять памятники культуры».</w:t>
            </w:r>
          </w:p>
        </w:tc>
      </w:tr>
      <w:tr w:rsidR="00851BF4" w:rsidRPr="00CA40C6" w14:paraId="7D6C660D" w14:textId="77777777" w:rsidTr="00851BF4">
        <w:trPr>
          <w:trHeight w:val="37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520E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9CE28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EB6C406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48AFECF" w14:textId="77777777" w:rsidR="00CE7FC7" w:rsidRPr="00CA40C6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lang w:val="ru-RU"/>
              </w:rPr>
              <w:t>КЛАССН</w:t>
            </w:r>
            <w:r w:rsidRPr="00CA40C6">
              <w:rPr>
                <w:lang w:val="ru-RU"/>
              </w:rPr>
              <w:t>ЫЙ ЧА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735E22DD" w14:textId="77777777" w:rsidR="00CE7FC7" w:rsidRPr="00CE7FC7" w:rsidRDefault="00CE7FC7" w:rsidP="00212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29404F9" w14:textId="77777777" w:rsidR="003F330B" w:rsidRPr="00CA40C6" w:rsidRDefault="003F330B">
      <w:pPr>
        <w:rPr>
          <w:lang w:val="ru-RU"/>
        </w:rPr>
      </w:pPr>
    </w:p>
    <w:sectPr w:rsidR="003F330B" w:rsidRPr="00CA40C6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F02"/>
    <w:rsid w:val="00032563"/>
    <w:rsid w:val="000C0F02"/>
    <w:rsid w:val="001318D9"/>
    <w:rsid w:val="00212356"/>
    <w:rsid w:val="002337A5"/>
    <w:rsid w:val="002619D3"/>
    <w:rsid w:val="002B5FB5"/>
    <w:rsid w:val="003D2288"/>
    <w:rsid w:val="003F330B"/>
    <w:rsid w:val="004B1842"/>
    <w:rsid w:val="005F6171"/>
    <w:rsid w:val="0064590B"/>
    <w:rsid w:val="00750064"/>
    <w:rsid w:val="00762647"/>
    <w:rsid w:val="007D026A"/>
    <w:rsid w:val="00851BF4"/>
    <w:rsid w:val="00851D46"/>
    <w:rsid w:val="00862F46"/>
    <w:rsid w:val="00894D4A"/>
    <w:rsid w:val="008B22A6"/>
    <w:rsid w:val="00982752"/>
    <w:rsid w:val="009F1121"/>
    <w:rsid w:val="00A1671B"/>
    <w:rsid w:val="00A52BF2"/>
    <w:rsid w:val="00AC5E60"/>
    <w:rsid w:val="00AD4537"/>
    <w:rsid w:val="00B81D3F"/>
    <w:rsid w:val="00BA725D"/>
    <w:rsid w:val="00BE7608"/>
    <w:rsid w:val="00C04DF9"/>
    <w:rsid w:val="00C31D65"/>
    <w:rsid w:val="00C634BE"/>
    <w:rsid w:val="00CA40C6"/>
    <w:rsid w:val="00CB7D22"/>
    <w:rsid w:val="00CE10E2"/>
    <w:rsid w:val="00CE7FC7"/>
    <w:rsid w:val="00CF7C32"/>
    <w:rsid w:val="00D646BE"/>
    <w:rsid w:val="00DD1022"/>
    <w:rsid w:val="00E359F2"/>
    <w:rsid w:val="00E6429E"/>
    <w:rsid w:val="00E80372"/>
    <w:rsid w:val="00ED243B"/>
    <w:rsid w:val="00ED4E76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EB"/>
  <w15:docId w15:val="{630D7082-3776-4FA6-87B9-23D7F1F8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64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jHV/4WVPEaF3u" TargetMode="External"/><Relationship Id="rId13" Type="http://schemas.openxmlformats.org/officeDocument/2006/relationships/hyperlink" Target="https://yadi.sk/i/EooRAd2eaVaeU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TyQqu6x2neN9bRNUt-wF-ahcLEZWAk2PNDJO_sJm41rt0FA/viewform" TargetMode="External"/><Relationship Id="rId12" Type="http://schemas.openxmlformats.org/officeDocument/2006/relationships/hyperlink" Target="https://www.youtube.com/watch?v=qS44_pmnjp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jHV/4WVPEaF3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4F9XzNvtWDoxg" TargetMode="External"/><Relationship Id="rId11" Type="http://schemas.openxmlformats.org/officeDocument/2006/relationships/hyperlink" Target="https://yadi.sk/i/y4F9XzNvtWDo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6xRkujr8sZJmr8MiJHSKKRXGKo12Di36otQeD8jMwX0h_FQ/viewform" TargetMode="External"/><Relationship Id="rId10" Type="http://schemas.openxmlformats.org/officeDocument/2006/relationships/hyperlink" Target="https://yadi.sk/i/s2KzjBuVtXo11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jHV/4WVPEaF3u" TargetMode="External"/><Relationship Id="rId14" Type="http://schemas.openxmlformats.org/officeDocument/2006/relationships/hyperlink" Target="https://docs.google.com/forms/d/e/1FAIpQLSd6xRkujr8sZJmr8MiJHSKKRXGKo12Di36otQeD8jMwX0h_FQ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9147-8967-4E19-87FE-17CD7A3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Сергей Миронов</cp:lastModifiedBy>
  <cp:revision>30</cp:revision>
  <dcterms:created xsi:type="dcterms:W3CDTF">2020-03-22T19:28:00Z</dcterms:created>
  <dcterms:modified xsi:type="dcterms:W3CDTF">2020-04-11T10:06:00Z</dcterms:modified>
</cp:coreProperties>
</file>